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E748BE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748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E748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E748BE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C81DB8" w:rsidRPr="00E748BE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39 </w:t>
      </w:r>
      <w:r w:rsidR="00C81DB8" w:rsidRPr="00E748BE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วิ</w:t>
      </w:r>
    </w:p>
    <w:p w14:paraId="16FCEC75" w14:textId="1DC63FD3" w:rsidR="00D239AD" w:rsidRPr="00E748BE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748BE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E748BE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E748BE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E748B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E748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หนองบัว อำเภอเมืองกาญจนบุรี จังหวัดกาญจนบุรี</w:t>
      </w:r>
    </w:p>
    <w:p w14:paraId="0007F669" w14:textId="46ADE2FD" w:rsidR="00D239AD" w:rsidRPr="00E748BE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E748BE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E748BE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E748B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E748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E748BE" w:rsidRDefault="003F4A0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E748BE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E748BE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748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E748BE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E748BE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E748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C81DB8" w:rsidRPr="00E748BE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="00C81DB8" w:rsidRPr="00E748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</w:t>
      </w:r>
    </w:p>
    <w:p w14:paraId="57553D54" w14:textId="1B3FE95E" w:rsidR="00132E1B" w:rsidRPr="00E748BE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748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E748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748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E748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หนองบัว อำเภอเมืองกาญจนบุรี จังหวัดกาญจนบุรี</w:t>
      </w:r>
    </w:p>
    <w:p w14:paraId="7C1EA770" w14:textId="557C84CF" w:rsidR="00132E1B" w:rsidRPr="00E748B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748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E748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748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E748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E748BE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E748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E748BE">
        <w:rPr>
          <w:rFonts w:ascii="TH SarabunIT๙" w:hAnsi="TH SarabunIT๙" w:cs="TH SarabunIT๙"/>
          <w:noProof/>
          <w:sz w:val="32"/>
          <w:szCs w:val="32"/>
        </w:rPr>
        <w:t>)</w:t>
      </w:r>
      <w:r w:rsidRPr="00E748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E748B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748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E748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748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E748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E748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bookmarkStart w:id="0" w:name="_GoBack"/>
      <w:bookmarkEnd w:id="0"/>
    </w:p>
    <w:p w14:paraId="0EADE7EC" w14:textId="5F381126" w:rsidR="00132E1B" w:rsidRPr="00E748BE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748B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E748BE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E748BE" w14:paraId="77FFD68C" w14:textId="77777777" w:rsidTr="008C1396">
        <w:tc>
          <w:tcPr>
            <w:tcW w:w="675" w:type="dxa"/>
          </w:tcPr>
          <w:p w14:paraId="23D761D9" w14:textId="12281EB4" w:rsidR="00394708" w:rsidRPr="00E748B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748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E748B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E748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748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748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E748B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E748BE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748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E748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E748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E748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E748BE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748B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E748BE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E748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E748B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E748BE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748B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E748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E748BE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E748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E748BE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C81DB8" w:rsidRPr="00E748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E748BE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E748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E748BE">
        <w:rPr>
          <w:rFonts w:ascii="TH SarabunIT๙" w:hAnsi="TH SarabunIT๙" w:cs="TH SarabunIT๙"/>
          <w:noProof/>
          <w:sz w:val="32"/>
          <w:szCs w:val="32"/>
        </w:rPr>
        <w:t>. 2522</w:t>
      </w:r>
      <w:r w:rsidR="00C77AEA" w:rsidRPr="00E748B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E748BE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748B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E748B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E748B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748B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E748BE">
        <w:rPr>
          <w:rFonts w:ascii="TH SarabunIT๙" w:hAnsi="TH SarabunIT๙" w:cs="TH SarabunIT๙"/>
          <w:noProof/>
          <w:sz w:val="32"/>
          <w:szCs w:val="32"/>
        </w:rPr>
        <w:t>45</w:t>
      </w:r>
      <w:r w:rsidR="00C81DB8" w:rsidRPr="00E748B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E748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  <w:r w:rsidRPr="00E748B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E748BE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748B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E748BE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748B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E748B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E748BE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748B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E748BE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748B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E748BE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748B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E748BE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748B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E748BE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748B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E748BE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748B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E748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094F82" w:rsidRPr="00E748BE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="00094F82" w:rsidRPr="00E748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 เทศบาลตำบลหนองบัว กาญจนบุรี</w:t>
      </w:r>
      <w:r w:rsidR="00094F82" w:rsidRPr="00E748B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E748BE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748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E748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E748BE" w14:paraId="5F1398AA" w14:textId="77777777" w:rsidTr="009B7715">
        <w:tc>
          <w:tcPr>
            <w:tcW w:w="675" w:type="dxa"/>
          </w:tcPr>
          <w:p w14:paraId="08D93DD3" w14:textId="25F72274" w:rsidR="00094F82" w:rsidRPr="00E748BE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E748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E748BE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E748BE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E748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รปกครองส่วนท้องถิ่น ที่จะดำเนินการก่อสร้างอาคาร </w:t>
            </w:r>
            <w:r w:rsidR="00094F82" w:rsidRPr="00E748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094F82" w:rsidRPr="00E748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E748BE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E748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E748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E748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E748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E748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E748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E748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E748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E748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E748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E748BE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E748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E748BE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E748BE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748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Pr="00E748BE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748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</w:t>
      </w:r>
      <w:r w:rsidRPr="00E748BE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E748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ดจะก</w:t>
      </w:r>
      <w:r w:rsidRPr="00E748BE">
        <w:rPr>
          <w:rFonts w:ascii="TH SarabunIT๙" w:hAnsi="TH SarabunIT๙" w:cs="TH SarabunIT๙"/>
          <w:noProof/>
          <w:sz w:val="32"/>
          <w:szCs w:val="32"/>
        </w:rPr>
        <w:t></w:t>
      </w:r>
      <w:r w:rsidRPr="00E748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สร</w:t>
      </w:r>
      <w:r w:rsidRPr="00E748BE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E748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งอาคารโดยไม</w:t>
      </w:r>
      <w:r w:rsidRPr="00E748BE">
        <w:rPr>
          <w:rFonts w:ascii="TH SarabunIT๙" w:hAnsi="TH SarabunIT๙" w:cs="TH SarabunIT๙"/>
          <w:noProof/>
          <w:sz w:val="32"/>
          <w:szCs w:val="32"/>
        </w:rPr>
        <w:t></w:t>
      </w:r>
      <w:r w:rsidRPr="00E748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ื่นคําขอรับใบอนุญาตจากเจ</w:t>
      </w:r>
      <w:r w:rsidRPr="00E748BE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E748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Pr="00E748BE">
        <w:rPr>
          <w:rFonts w:ascii="TH SarabunIT๙" w:hAnsi="TH SarabunIT๙" w:cs="TH SarabunIT๙"/>
          <w:noProof/>
          <w:sz w:val="32"/>
          <w:szCs w:val="32"/>
        </w:rPr>
        <w:t></w:t>
      </w:r>
      <w:r w:rsidRPr="00E748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ถิ่นก็ได</w:t>
      </w:r>
      <w:r w:rsidRPr="00E748BE">
        <w:rPr>
          <w:rFonts w:ascii="TH SarabunIT๙" w:hAnsi="TH SarabunIT๙" w:cs="TH SarabunIT๙"/>
          <w:noProof/>
          <w:sz w:val="32"/>
          <w:szCs w:val="32"/>
          <w:cs/>
        </w:rPr>
        <w:t xml:space="preserve"> </w:t>
      </w:r>
      <w:r w:rsidRPr="00E748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โดยการแจ้งต</w:t>
      </w:r>
      <w:r w:rsidRPr="00E748BE">
        <w:rPr>
          <w:rFonts w:ascii="TH SarabunIT๙" w:hAnsi="TH SarabunIT๙" w:cs="TH SarabunIT๙"/>
          <w:noProof/>
          <w:sz w:val="32"/>
          <w:szCs w:val="32"/>
        </w:rPr>
        <w:t></w:t>
      </w:r>
      <w:r w:rsidRPr="00E748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เจ</w:t>
      </w:r>
      <w:r w:rsidRPr="00E748BE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E748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Pr="00E748BE">
        <w:rPr>
          <w:rFonts w:ascii="TH SarabunIT๙" w:hAnsi="TH SarabunIT๙" w:cs="TH SarabunIT๙"/>
          <w:noProof/>
          <w:sz w:val="32"/>
          <w:szCs w:val="32"/>
        </w:rPr>
        <w:t></w:t>
      </w:r>
      <w:r w:rsidRPr="00E748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ถิ่นตามมาตรา </w:t>
      </w:r>
      <w:r w:rsidRPr="00E748BE">
        <w:rPr>
          <w:rFonts w:ascii="TH SarabunIT๙" w:hAnsi="TH SarabunIT๙" w:cs="TH SarabunIT๙"/>
          <w:noProof/>
          <w:sz w:val="32"/>
          <w:szCs w:val="32"/>
          <w:rtl/>
          <w:cs/>
        </w:rPr>
        <w:t>39</w:t>
      </w:r>
      <w:r w:rsidRPr="00E748BE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t>ทวิ เมื่อผู้แจ้งได้ดำเนินการแจ้ง แล้ว เจ้าพนักงานท้องถิ่นต้องออกใบรับ</w:t>
      </w:r>
      <w:r w:rsidRPr="00E748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E748BE">
        <w:rPr>
          <w:rFonts w:ascii="TH SarabunIT๙" w:hAnsi="TH SarabunIT๙" w:cs="TH SarabunIT๙"/>
          <w:noProof/>
          <w:sz w:val="32"/>
          <w:szCs w:val="32"/>
        </w:rPr>
        <w:t>39</w:t>
      </w:r>
      <w:r w:rsidRPr="00E748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E748BE">
        <w:rPr>
          <w:rFonts w:ascii="TH SarabunIT๙" w:hAnsi="TH SarabunIT๙" w:cs="TH SarabunIT๙"/>
          <w:noProof/>
          <w:sz w:val="32"/>
          <w:szCs w:val="32"/>
        </w:rPr>
        <w:t>7</w:t>
      </w:r>
      <w:r w:rsidRPr="00E748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ได้รับแจ้งคำสั่งดังกล่าว และภายใน </w:t>
      </w:r>
      <w:r w:rsidRPr="00E748BE">
        <w:rPr>
          <w:rFonts w:ascii="TH SarabunIT๙" w:hAnsi="TH SarabunIT๙" w:cs="TH SarabunIT๙"/>
          <w:noProof/>
          <w:sz w:val="32"/>
          <w:szCs w:val="32"/>
        </w:rPr>
        <w:t>120</w:t>
      </w:r>
      <w:r w:rsidRPr="00E748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ได้ออกใบรับแจ้งตามมาตรา </w:t>
      </w:r>
      <w:r w:rsidRPr="00E748BE">
        <w:rPr>
          <w:rFonts w:ascii="TH SarabunIT๙" w:hAnsi="TH SarabunIT๙" w:cs="TH SarabunIT๙"/>
          <w:noProof/>
          <w:sz w:val="32"/>
          <w:szCs w:val="32"/>
        </w:rPr>
        <w:t>39</w:t>
      </w:r>
      <w:r w:rsidRPr="00E748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วิ หรือนับแต่วันที่เริ่มการก่อสร้างอาคารตามที่ได้แจ้งไว้ ถ้าเจ้าพนักงานท้องถิ่นได้ตรวจพบว่าการก่อสร้า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</w:t>
      </w:r>
      <w:r w:rsidRPr="00E748BE">
        <w:rPr>
          <w:rFonts w:ascii="TH SarabunIT๙" w:hAnsi="TH SarabunIT๙" w:cs="TH SarabunIT๙"/>
          <w:noProof/>
          <w:sz w:val="32"/>
          <w:szCs w:val="32"/>
        </w:rPr>
        <w:t>39</w:t>
      </w:r>
      <w:r w:rsidRPr="00E748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 ไม่ถูกต้องตามบทบัญญัติแห่งพระราชบัญญัตินี้ กฎกระทรวง หรือข้อบัญญัติท้องถิ่นที่ออกตาม</w:t>
      </w:r>
      <w:r w:rsidRPr="00E748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lastRenderedPageBreak/>
        <w:t xml:space="preserve">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E748BE">
        <w:rPr>
          <w:rFonts w:ascii="TH SarabunIT๙" w:hAnsi="TH SarabunIT๙" w:cs="TH SarabunIT๙"/>
          <w:noProof/>
          <w:sz w:val="32"/>
          <w:szCs w:val="32"/>
        </w:rPr>
        <w:t>39</w:t>
      </w:r>
      <w:r w:rsidRPr="00E748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 ทราบโดยเร็ว</w:t>
      </w:r>
      <w:r w:rsidRPr="00E748BE">
        <w:rPr>
          <w:rFonts w:ascii="TH SarabunIT๙" w:hAnsi="TH SarabunIT๙" w:cs="TH SarabunIT๙"/>
          <w:noProof/>
          <w:sz w:val="32"/>
          <w:szCs w:val="32"/>
        </w:rPr>
        <w:br/>
      </w:r>
    </w:p>
    <w:p w14:paraId="7254DDEE" w14:textId="77777777" w:rsidR="008E2900" w:rsidRPr="00E748BE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E748BE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748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E748BE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E748BE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748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E748BE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748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E748BE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748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E748BE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748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E748BE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748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E748BE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748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E748BE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E748BE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748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E748BE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E748BE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7C0FB15" w14:textId="77777777" w:rsidR="00313D38" w:rsidRPr="00E748B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แจ้งก่อสร้างอาคาร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่ายค่าธรรมเนียม และรับใบรับแจ้ง</w:t>
            </w:r>
          </w:p>
          <w:p w14:paraId="2A225131" w14:textId="77777777" w:rsidR="00313D38" w:rsidRPr="00E748BE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4874A2C9" w14:textId="0D78DAA3" w:rsidR="00313D38" w:rsidRPr="00E748BE" w:rsidRDefault="00313D38" w:rsidP="00452B6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E748BE" w:rsidRDefault="00313D38" w:rsidP="00452B6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E748B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ก่อสร้างอาคาร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E748BE" w14:paraId="5C2D89A0" w14:textId="77777777" w:rsidTr="00313D38">
        <w:tc>
          <w:tcPr>
            <w:tcW w:w="675" w:type="dxa"/>
            <w:vAlign w:val="center"/>
          </w:tcPr>
          <w:p w14:paraId="212752CC" w14:textId="77777777" w:rsidR="00313D38" w:rsidRPr="00E748BE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748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CA027EF" w14:textId="77777777" w:rsidR="00313D38" w:rsidRPr="00E748BE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728F523" w14:textId="77777777" w:rsidR="00313D38" w:rsidRPr="00E748BE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6950F62F" w14:textId="77777777" w:rsidR="00313D38" w:rsidRPr="00E748B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14:paraId="62016B4C" w14:textId="77777777" w:rsidR="00313D38" w:rsidRPr="00E748BE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6B7E36F8" w14:textId="77777777" w:rsidR="00313D38" w:rsidRPr="00E748BE" w:rsidRDefault="00313D38" w:rsidP="00452B6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40FCBAA" w14:textId="77777777" w:rsidR="00313D38" w:rsidRPr="00E748BE" w:rsidRDefault="00313D38" w:rsidP="00452B6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4D053776" w14:textId="77777777" w:rsidR="00313D38" w:rsidRPr="00E748B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ก่อสร้างอาคาร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E748BE" w14:paraId="04E635C4" w14:textId="77777777" w:rsidTr="00313D38">
        <w:tc>
          <w:tcPr>
            <w:tcW w:w="675" w:type="dxa"/>
            <w:vAlign w:val="center"/>
          </w:tcPr>
          <w:p w14:paraId="5A059E35" w14:textId="77777777" w:rsidR="00313D38" w:rsidRPr="00E748BE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E748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493445A" w14:textId="77777777" w:rsidR="00313D38" w:rsidRPr="00E748BE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0B1F627" w14:textId="77777777" w:rsidR="00313D38" w:rsidRPr="00E748BE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063D1E9F" w14:textId="77777777" w:rsidR="00313D38" w:rsidRPr="00E748B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71CC752D" w14:textId="77777777" w:rsidR="00313D38" w:rsidRPr="00E748BE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4BB84120" w14:textId="77777777" w:rsidR="00313D38" w:rsidRPr="00E748BE" w:rsidRDefault="00313D38" w:rsidP="00452B6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6A7332D" w14:textId="77777777" w:rsidR="00313D38" w:rsidRPr="00E748BE" w:rsidRDefault="00313D38" w:rsidP="00452B6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7633B4A" w14:textId="77777777" w:rsidR="00313D38" w:rsidRPr="00E748B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ก่อสร้างอาคาร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E748BE" w14:paraId="09ED4030" w14:textId="77777777" w:rsidTr="00313D38">
        <w:tc>
          <w:tcPr>
            <w:tcW w:w="675" w:type="dxa"/>
            <w:vAlign w:val="center"/>
          </w:tcPr>
          <w:p w14:paraId="0EA9564E" w14:textId="77777777" w:rsidR="00313D38" w:rsidRPr="00E748BE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E748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160A75C" w14:textId="77777777" w:rsidR="00313D38" w:rsidRPr="00E748BE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40130AA" w14:textId="77777777" w:rsidR="00313D38" w:rsidRPr="00E748BE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7CB4C518" w14:textId="77777777" w:rsidR="00313D38" w:rsidRPr="00E748B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</w:p>
          <w:p w14:paraId="3DFA13AB" w14:textId="77777777" w:rsidR="00313D38" w:rsidRPr="00E748BE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3DD15AF7" w14:textId="77777777" w:rsidR="00313D38" w:rsidRPr="00E748BE" w:rsidRDefault="00313D38" w:rsidP="00452B6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39B9963" w14:textId="77777777" w:rsidR="00313D38" w:rsidRPr="00E748BE" w:rsidRDefault="00313D38" w:rsidP="00452B6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35834C5" w14:textId="77777777" w:rsidR="00313D38" w:rsidRPr="00E748B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ก่อสร้างอาคาร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Pr="00E748BE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E748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E748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E748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E748BE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9B68CC" w:rsidRPr="00E748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E748BE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E748BE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748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E748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E748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E748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E748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E748BE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748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E748BE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312B5" w14:textId="77777777" w:rsidR="00AA7734" w:rsidRPr="00E748BE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748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E748BE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748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E748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E748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E748BE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E748B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748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E748B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748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E748BE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748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E748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E748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E748B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748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748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E748B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748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748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E748BE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748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E748B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748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748BE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E748BE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748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E748BE" w:rsidRDefault="00AC4ACB" w:rsidP="00452B6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E748BE" w:rsidRDefault="00AC4ACB" w:rsidP="00452B6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E748BE" w:rsidRDefault="00AC4ACB" w:rsidP="00452B6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E748BE" w:rsidRDefault="00AC4ACB" w:rsidP="00452B6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E748BE" w:rsidRDefault="00AC4ACB" w:rsidP="00452B6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E748BE" w:rsidRDefault="00AC4ACB" w:rsidP="00452B6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748BE" w14:paraId="4BC23F3A" w14:textId="77777777" w:rsidTr="004E651F">
        <w:trPr>
          <w:jc w:val="center"/>
        </w:trPr>
        <w:tc>
          <w:tcPr>
            <w:tcW w:w="675" w:type="dxa"/>
            <w:vAlign w:val="center"/>
          </w:tcPr>
          <w:p w14:paraId="6DC42403" w14:textId="77777777" w:rsidR="00452B6B" w:rsidRPr="00E748BE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748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8A6783C" w14:textId="77777777" w:rsidR="00452B6B" w:rsidRPr="00E748BE" w:rsidRDefault="00AC4ACB" w:rsidP="00452B6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455F5410" w14:textId="77777777" w:rsidR="00452B6B" w:rsidRPr="00E748BE" w:rsidRDefault="00AC4ACB" w:rsidP="00452B6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528C17A" w14:textId="77777777" w:rsidR="00452B6B" w:rsidRPr="00E748BE" w:rsidRDefault="00AC4ACB" w:rsidP="00452B6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7935317" w14:textId="77777777" w:rsidR="00452B6B" w:rsidRPr="00E748BE" w:rsidRDefault="00AC4ACB" w:rsidP="00452B6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9E7773E" w14:textId="77777777" w:rsidR="00452B6B" w:rsidRPr="00E748BE" w:rsidRDefault="00AC4ACB" w:rsidP="00452B6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FD64FDB" w14:textId="77777777" w:rsidR="00452B6B" w:rsidRPr="00E748BE" w:rsidRDefault="00AC4ACB" w:rsidP="00452B6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E748BE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E748BE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748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E748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E748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E748BE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E748BE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748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E748BE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748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E748BE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E748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E748BE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748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748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E748BE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748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748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E748BE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748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E748BE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748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748BE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E748B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748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การแจ้งก่อสร้างอาคารตามที่เจ้าพนักงานท้องถิ่นกำหนด และกรอกข้อความให้ครบถ้วน</w:t>
            </w:r>
          </w:p>
        </w:tc>
        <w:tc>
          <w:tcPr>
            <w:tcW w:w="1843" w:type="dxa"/>
          </w:tcPr>
          <w:p w14:paraId="5FD3D152" w14:textId="2A5AF49F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748BE" w14:paraId="5E1B7379" w14:textId="77777777" w:rsidTr="004E651F">
        <w:tc>
          <w:tcPr>
            <w:tcW w:w="675" w:type="dxa"/>
            <w:vAlign w:val="center"/>
          </w:tcPr>
          <w:p w14:paraId="76007686" w14:textId="77777777" w:rsidR="00AC4ACB" w:rsidRPr="00E748B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748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ACFE673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</w:tc>
        <w:tc>
          <w:tcPr>
            <w:tcW w:w="1843" w:type="dxa"/>
          </w:tcPr>
          <w:p w14:paraId="64C86F51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8635056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50DF240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313303B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22E1D01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748BE" w14:paraId="4243ECF6" w14:textId="77777777" w:rsidTr="004E651F">
        <w:tc>
          <w:tcPr>
            <w:tcW w:w="675" w:type="dxa"/>
            <w:vAlign w:val="center"/>
          </w:tcPr>
          <w:p w14:paraId="5E29C711" w14:textId="77777777" w:rsidR="00AC4ACB" w:rsidRPr="00E748B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E748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3C6B66A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อนุญาตให้ใช้ที่ดินและประกอบกิจการ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950AECF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74F4525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71C5F5B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682E168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60E00DC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748BE" w14:paraId="693310AC" w14:textId="77777777" w:rsidTr="004E651F">
        <w:tc>
          <w:tcPr>
            <w:tcW w:w="675" w:type="dxa"/>
            <w:vAlign w:val="center"/>
          </w:tcPr>
          <w:p w14:paraId="42E66891" w14:textId="77777777" w:rsidR="00AC4ACB" w:rsidRPr="00E748B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E748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C465C4B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524F6603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B0966D8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2BB3992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39C6C5C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2F5C27D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748BE" w14:paraId="0ECB4135" w14:textId="77777777" w:rsidTr="004E651F">
        <w:tc>
          <w:tcPr>
            <w:tcW w:w="675" w:type="dxa"/>
            <w:vAlign w:val="center"/>
          </w:tcPr>
          <w:p w14:paraId="67137976" w14:textId="77777777" w:rsidR="00AC4ACB" w:rsidRPr="00E748B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E748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127A20B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8807BB5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4167E09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DEDEA59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B443252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24B5366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748BE" w14:paraId="23C254E6" w14:textId="77777777" w:rsidTr="004E651F">
        <w:tc>
          <w:tcPr>
            <w:tcW w:w="675" w:type="dxa"/>
            <w:vAlign w:val="center"/>
          </w:tcPr>
          <w:p w14:paraId="269136DE" w14:textId="77777777" w:rsidR="00AC4ACB" w:rsidRPr="00E748B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6</w:t>
            </w:r>
            <w:r w:rsidR="00811134" w:rsidRPr="00E748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BF2A75C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70B3D8E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5452EDA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A2338DC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4493DB1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8D08D1C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748BE" w14:paraId="25D2435C" w14:textId="77777777" w:rsidTr="004E651F">
        <w:tc>
          <w:tcPr>
            <w:tcW w:w="675" w:type="dxa"/>
            <w:vAlign w:val="center"/>
          </w:tcPr>
          <w:p w14:paraId="713FBA58" w14:textId="77777777" w:rsidR="00AC4ACB" w:rsidRPr="00E748B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E748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DCA40D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สถาปนิก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F8E57B9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2C8153E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0E3DED7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0E8A67D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847CEB7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748BE" w14:paraId="48EBDA8E" w14:textId="77777777" w:rsidTr="004E651F">
        <w:tc>
          <w:tcPr>
            <w:tcW w:w="675" w:type="dxa"/>
            <w:vAlign w:val="center"/>
          </w:tcPr>
          <w:p w14:paraId="0E6EE416" w14:textId="77777777" w:rsidR="00AC4ACB" w:rsidRPr="00E748B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="00811134" w:rsidRPr="00E748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F30D44B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F4D12D8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AD8BAE3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7868F2D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02F7CCD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8D39AF0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748BE" w14:paraId="3F3F3058" w14:textId="77777777" w:rsidTr="004E651F">
        <w:tc>
          <w:tcPr>
            <w:tcW w:w="675" w:type="dxa"/>
            <w:vAlign w:val="center"/>
          </w:tcPr>
          <w:p w14:paraId="1B2C4C9C" w14:textId="77777777" w:rsidR="00AC4ACB" w:rsidRPr="00E748B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E748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D83BA0B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184E269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1EE8247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608B71C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765746E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A306FD6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748BE" w14:paraId="188344B1" w14:textId="77777777" w:rsidTr="004E651F">
        <w:tc>
          <w:tcPr>
            <w:tcW w:w="675" w:type="dxa"/>
            <w:vAlign w:val="center"/>
          </w:tcPr>
          <w:p w14:paraId="762E845F" w14:textId="77777777" w:rsidR="00AC4ACB" w:rsidRPr="00E748B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="00811134" w:rsidRPr="00E748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19919A2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ยินยอมเป็นผู้ควบคุมงาน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9795610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EE7612D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D87F27B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36E518C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A3B1AE4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748BE" w14:paraId="4053E285" w14:textId="77777777" w:rsidTr="004E651F">
        <w:tc>
          <w:tcPr>
            <w:tcW w:w="675" w:type="dxa"/>
            <w:vAlign w:val="center"/>
          </w:tcPr>
          <w:p w14:paraId="7EEF060D" w14:textId="77777777" w:rsidR="00AC4ACB" w:rsidRPr="00E748B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1</w:t>
            </w:r>
            <w:r w:rsidR="00811134" w:rsidRPr="00E748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2C81310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10 (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40902DD8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63B99EC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78CE67F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3738868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244B156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748BE" w14:paraId="6085E106" w14:textId="77777777" w:rsidTr="004E651F">
        <w:tc>
          <w:tcPr>
            <w:tcW w:w="675" w:type="dxa"/>
            <w:vAlign w:val="center"/>
          </w:tcPr>
          <w:p w14:paraId="6D25DD95" w14:textId="77777777" w:rsidR="00AC4ACB" w:rsidRPr="00E748B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="00811134" w:rsidRPr="00E748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0B29217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สาธารณะ อาคารพิเศษ อาคารที่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ก่อสร้างด้วยวัสดุถาวรและทนไฟเป็นส่วนใหญ่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50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 การออกแบบโครงสร้าง</w:t>
            </w:r>
          </w:p>
        </w:tc>
        <w:tc>
          <w:tcPr>
            <w:tcW w:w="1843" w:type="dxa"/>
          </w:tcPr>
          <w:p w14:paraId="3D9B6B06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E65A9E3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D3321BC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DA212F2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DBDAC40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748BE" w14:paraId="69106DBD" w14:textId="77777777" w:rsidTr="004E651F">
        <w:tc>
          <w:tcPr>
            <w:tcW w:w="675" w:type="dxa"/>
            <w:vAlign w:val="center"/>
          </w:tcPr>
          <w:p w14:paraId="0B1691DA" w14:textId="77777777" w:rsidR="00AC4ACB" w:rsidRPr="00E748B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3</w:t>
            </w:r>
            <w:r w:rsidR="00811134" w:rsidRPr="00E748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BE61688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27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fc &gt; 65 ksc.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รือ ค่า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fc’ &gt; 173.3 ksc.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ห้แนบเอกสารแสดงผล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843" w:type="dxa"/>
          </w:tcPr>
          <w:p w14:paraId="44FB6467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B47AD23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7CA233C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0B670A9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20D089F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748BE" w14:paraId="072F3DD6" w14:textId="77777777" w:rsidTr="004E651F">
        <w:tc>
          <w:tcPr>
            <w:tcW w:w="675" w:type="dxa"/>
            <w:vAlign w:val="center"/>
          </w:tcPr>
          <w:p w14:paraId="364ECB6B" w14:textId="77777777" w:rsidR="00AC4ACB" w:rsidRPr="00E748B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4</w:t>
            </w:r>
            <w:r w:rsidR="00811134" w:rsidRPr="00E748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7DEA6F5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8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40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14:paraId="03B7CBBD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D0FD71F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3BC825A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1E1721E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0E39DF3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748BE" w14:paraId="63427588" w14:textId="77777777" w:rsidTr="004E651F">
        <w:tc>
          <w:tcPr>
            <w:tcW w:w="675" w:type="dxa"/>
            <w:vAlign w:val="center"/>
          </w:tcPr>
          <w:p w14:paraId="3A63E3F4" w14:textId="77777777" w:rsidR="00AC4ACB" w:rsidRPr="00E748B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15</w:t>
            </w:r>
            <w:r w:rsidR="00811134" w:rsidRPr="00E748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52CDDBC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33 (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14:paraId="454343D2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08DB6EA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7AF10DE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226D0AB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61FF68E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E748BE" w14:paraId="665F62A9" w14:textId="77777777" w:rsidTr="004E651F">
        <w:tc>
          <w:tcPr>
            <w:tcW w:w="675" w:type="dxa"/>
            <w:vAlign w:val="center"/>
          </w:tcPr>
          <w:p w14:paraId="07A3DB58" w14:textId="77777777" w:rsidR="00AC4ACB" w:rsidRPr="00E748B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16</w:t>
            </w:r>
            <w:r w:rsidR="00811134" w:rsidRPr="00E748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2278E4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วิศวกรผู้ออกแบบระบบปรับอากาศ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98485F7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C1424FA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BDB7945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DC7F580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B221A7F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ใหญ่พิเศษ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E748BE" w14:paraId="39BFA7C4" w14:textId="77777777" w:rsidTr="004E651F">
        <w:tc>
          <w:tcPr>
            <w:tcW w:w="675" w:type="dxa"/>
            <w:vAlign w:val="center"/>
          </w:tcPr>
          <w:p w14:paraId="7458D637" w14:textId="77777777" w:rsidR="00AC4ACB" w:rsidRPr="00E748B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7</w:t>
            </w:r>
            <w:r w:rsidR="00811134" w:rsidRPr="00E748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F1F009B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3670144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1A86812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4AD3044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3215D40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2030ABC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E748BE" w14:paraId="3097ECD7" w14:textId="77777777" w:rsidTr="004E651F">
        <w:tc>
          <w:tcPr>
            <w:tcW w:w="675" w:type="dxa"/>
            <w:vAlign w:val="center"/>
          </w:tcPr>
          <w:p w14:paraId="0893D00A" w14:textId="77777777" w:rsidR="00AC4ACB" w:rsidRPr="00E748B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18</w:t>
            </w:r>
            <w:r w:rsidR="00811134" w:rsidRPr="00E748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9A0CE33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91347B5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3B2A1AE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6F14928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1905F2B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A9FD415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E748BE" w14:paraId="3FB31BF3" w14:textId="77777777" w:rsidTr="004E651F">
        <w:tc>
          <w:tcPr>
            <w:tcW w:w="675" w:type="dxa"/>
            <w:vAlign w:val="center"/>
          </w:tcPr>
          <w:p w14:paraId="4F65CB52" w14:textId="77777777" w:rsidR="00AC4ACB" w:rsidRPr="00E748B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19</w:t>
            </w:r>
            <w:r w:rsidR="00811134" w:rsidRPr="00E748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F35F31E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3BC6FB6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F165A3C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7905D5A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85A3052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6FC7F79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E748BE" w14:paraId="6E1B769B" w14:textId="77777777" w:rsidTr="004E651F">
        <w:tc>
          <w:tcPr>
            <w:tcW w:w="675" w:type="dxa"/>
            <w:vAlign w:val="center"/>
          </w:tcPr>
          <w:p w14:paraId="55440EB2" w14:textId="77777777" w:rsidR="00AC4ACB" w:rsidRPr="00E748B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20</w:t>
            </w:r>
            <w:r w:rsidR="00811134" w:rsidRPr="00E748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EF49F34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98C4DE0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6948F3A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C47597E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841242B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61566F4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E748BE" w14:paraId="3CBEA0FD" w14:textId="77777777" w:rsidTr="004E651F">
        <w:tc>
          <w:tcPr>
            <w:tcW w:w="675" w:type="dxa"/>
            <w:vAlign w:val="center"/>
          </w:tcPr>
          <w:p w14:paraId="2EA1FB97" w14:textId="77777777" w:rsidR="00AC4ACB" w:rsidRPr="00E748B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21</w:t>
            </w:r>
            <w:r w:rsidR="00811134" w:rsidRPr="00E748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73D9D42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วิชาชีพวิศวกรรมควบคุม ของวิศวกรผู้ออกแบบระบบลิฟต์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1C6B8CE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FAC89C8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92E9A6C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BE6CFC3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0BD6453" w14:textId="77777777" w:rsidR="00AC4ACB" w:rsidRPr="00E748BE" w:rsidRDefault="00AC4ACB" w:rsidP="00AC4ACB">
            <w:pPr>
              <w:rPr>
                <w:rFonts w:ascii="TH SarabunIT๙" w:hAnsi="TH SarabunIT๙" w:cs="TH SarabunIT๙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กรณีเป็นอาคารสูง หรืออาคารขนาดใหญ่พิเศษ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</w:tbl>
    <w:p w14:paraId="0E7C7CC4" w14:textId="77777777" w:rsidR="006C6C22" w:rsidRPr="00E748BE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E748BE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748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E748BE" w14:paraId="21631802" w14:textId="77777777" w:rsidTr="00090552">
        <w:tc>
          <w:tcPr>
            <w:tcW w:w="534" w:type="dxa"/>
          </w:tcPr>
          <w:p w14:paraId="55909BBE" w14:textId="396F5019" w:rsidR="00A13B6C" w:rsidRPr="00E748BE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748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E748BE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E748B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E748B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E748B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E748B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E748B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E748B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E748B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E748B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E748B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Pr="00E748BE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E748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E748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E748BE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E748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="000F1309" w:rsidRPr="00E748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E748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E748BE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Pr="00E748BE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E748BE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748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E748BE" w14:paraId="07DF31DE" w14:textId="77777777" w:rsidTr="00C1539D">
        <w:tc>
          <w:tcPr>
            <w:tcW w:w="534" w:type="dxa"/>
          </w:tcPr>
          <w:p w14:paraId="07FE0908" w14:textId="7E60931D" w:rsidR="00EA6950" w:rsidRPr="00E748B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748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E748BE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748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E748B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748B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748B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E748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E748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E748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E748BE" w14:paraId="159B49C0" w14:textId="77777777" w:rsidTr="00C1539D">
        <w:tc>
          <w:tcPr>
            <w:tcW w:w="534" w:type="dxa"/>
          </w:tcPr>
          <w:p w14:paraId="7832E5C5" w14:textId="77777777" w:rsidR="00EA6950" w:rsidRPr="00E748B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748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3A5AAEE" w14:textId="77777777" w:rsidR="00EA6950" w:rsidRPr="00E748BE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748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ทศบาลตำบลหนองบัว อำเภอเมืองกาญจนบุรี จังหวัดกาญจนบุรี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1190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034635679 email:nongbua_kan@hotmail.com facebook:www.facebook.com/nongbuakan</w:t>
            </w:r>
            <w:r w:rsidRPr="00E748B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748B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748B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E748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E748BE" w14:paraId="364F2C6F" w14:textId="77777777" w:rsidTr="00C1539D">
        <w:tc>
          <w:tcPr>
            <w:tcW w:w="534" w:type="dxa"/>
          </w:tcPr>
          <w:p w14:paraId="016903B3" w14:textId="77777777" w:rsidR="00EA6950" w:rsidRPr="00E748B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E748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4BF9F4D" w14:textId="77777777" w:rsidR="00EA6950" w:rsidRPr="00E748BE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748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E748B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748B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748B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E748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E748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748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E748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748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E748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E748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E748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E748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E748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E748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E748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748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E748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748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E748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E748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E748BE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E748BE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748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E748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E748BE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E748BE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E748BE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Pr="00E748BE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E748BE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748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688B8321" w14:textId="66D9F419" w:rsidR="0064558D" w:rsidRPr="00E748BE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748BE">
        <w:rPr>
          <w:rFonts w:ascii="TH SarabunIT๙" w:hAnsi="TH SarabunIT๙" w:cs="TH SarabunIT๙"/>
          <w:noProof/>
          <w:sz w:val="32"/>
          <w:szCs w:val="32"/>
        </w:rPr>
        <w:t>-</w:t>
      </w:r>
    </w:p>
    <w:p w14:paraId="527647B6" w14:textId="77777777" w:rsidR="0069236A" w:rsidRPr="00E748BE" w:rsidRDefault="0069236A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EA9E8C9" w14:textId="77777777" w:rsidR="0069236A" w:rsidRPr="00E748BE" w:rsidRDefault="0069236A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7542E6C" w14:textId="77777777" w:rsidR="0069236A" w:rsidRPr="00E748BE" w:rsidRDefault="0069236A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385E968" w14:textId="77777777" w:rsidR="0069236A" w:rsidRPr="00E748BE" w:rsidRDefault="0069236A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3582481" w14:textId="77777777" w:rsidR="0069236A" w:rsidRPr="00E748BE" w:rsidRDefault="0069236A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77D4E18" w14:textId="77777777" w:rsidR="0069236A" w:rsidRPr="00E748BE" w:rsidRDefault="0069236A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29B17B" w14:textId="77777777" w:rsidR="0069236A" w:rsidRPr="00E748BE" w:rsidRDefault="0069236A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38A8F75" w14:textId="77777777" w:rsidR="0069236A" w:rsidRPr="00E748BE" w:rsidRDefault="0069236A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E748BE" w14:paraId="6D0BBF17" w14:textId="77777777" w:rsidTr="0064558D">
        <w:tc>
          <w:tcPr>
            <w:tcW w:w="1418" w:type="dxa"/>
          </w:tcPr>
          <w:p w14:paraId="71CC28E5" w14:textId="77777777" w:rsidR="0064558D" w:rsidRPr="00E748BE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E748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556A3757" w:rsidR="0064558D" w:rsidRPr="00E748BE" w:rsidRDefault="0069236A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21/07</w:t>
            </w:r>
            <w:r w:rsidR="0064558D"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64558D" w:rsidRPr="00E748BE" w14:paraId="3FCBCAB2" w14:textId="77777777" w:rsidTr="0064558D">
        <w:tc>
          <w:tcPr>
            <w:tcW w:w="1418" w:type="dxa"/>
          </w:tcPr>
          <w:p w14:paraId="76AEC54C" w14:textId="77777777" w:rsidR="0064558D" w:rsidRPr="00E748BE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E748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E748BE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E748BE" w14:paraId="4A1DF6A2" w14:textId="77777777" w:rsidTr="0064558D">
        <w:tc>
          <w:tcPr>
            <w:tcW w:w="1418" w:type="dxa"/>
          </w:tcPr>
          <w:p w14:paraId="082BD70C" w14:textId="77777777" w:rsidR="0064558D" w:rsidRPr="00E748BE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E748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E748BE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หนองบัว อำเภอเมืองกาญจนบุรี จังหวัดกาญจนบุรี สถ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E748BE" w14:paraId="105C0B62" w14:textId="77777777" w:rsidTr="0064558D">
        <w:tc>
          <w:tcPr>
            <w:tcW w:w="1418" w:type="dxa"/>
          </w:tcPr>
          <w:p w14:paraId="7A8B8EDF" w14:textId="77777777" w:rsidR="0064558D" w:rsidRPr="00E748BE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E748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E748BE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E748BE" w14:paraId="6BB94F10" w14:textId="77777777" w:rsidTr="0064558D">
        <w:tc>
          <w:tcPr>
            <w:tcW w:w="1418" w:type="dxa"/>
          </w:tcPr>
          <w:p w14:paraId="362D6899" w14:textId="77777777" w:rsidR="0064558D" w:rsidRPr="00E748BE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E748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E748BE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748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E748BE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E748BE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E748BE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E748BE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E748BE" w:rsidSect="00B32323">
      <w:headerReference w:type="default" r:id="rId9"/>
      <w:pgSz w:w="11907" w:h="16839" w:code="9"/>
      <w:pgMar w:top="1440" w:right="657" w:bottom="1440" w:left="1080" w:header="720" w:footer="720" w:gutter="0"/>
      <w:pgNumType w:fmt="thaiNumbers" w:start="14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22DF2" w14:textId="77777777" w:rsidR="00A023B4" w:rsidRDefault="00A023B4" w:rsidP="00C81DB8">
      <w:pPr>
        <w:spacing w:after="0" w:line="240" w:lineRule="auto"/>
      </w:pPr>
      <w:r>
        <w:separator/>
      </w:r>
    </w:p>
  </w:endnote>
  <w:endnote w:type="continuationSeparator" w:id="0">
    <w:p w14:paraId="79690C9C" w14:textId="77777777" w:rsidR="00A023B4" w:rsidRDefault="00A023B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EDF59" w14:textId="77777777" w:rsidR="00A023B4" w:rsidRDefault="00A023B4" w:rsidP="00C81DB8">
      <w:pPr>
        <w:spacing w:after="0" w:line="240" w:lineRule="auto"/>
      </w:pPr>
      <w:r>
        <w:separator/>
      </w:r>
    </w:p>
  </w:footnote>
  <w:footnote w:type="continuationSeparator" w:id="0">
    <w:p w14:paraId="364C026F" w14:textId="77777777" w:rsidR="00A023B4" w:rsidRDefault="00A023B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7464"/>
      <w:docPartObj>
        <w:docPartGallery w:val="Page Numbers (Top of Page)"/>
        <w:docPartUnique/>
      </w:docPartObj>
    </w:sdtPr>
    <w:sdtEndPr/>
    <w:sdtContent>
      <w:p w14:paraId="693EF18E" w14:textId="74FFEC62" w:rsidR="00B32323" w:rsidRDefault="00B32323">
        <w:pPr>
          <w:pStyle w:val="ae"/>
          <w:jc w:val="right"/>
        </w:pPr>
        <w:r w:rsidRPr="00B32323">
          <w:rPr>
            <w:sz w:val="32"/>
            <w:szCs w:val="32"/>
          </w:rPr>
          <w:fldChar w:fldCharType="begin"/>
        </w:r>
        <w:r w:rsidRPr="00B32323">
          <w:rPr>
            <w:sz w:val="32"/>
            <w:szCs w:val="32"/>
          </w:rPr>
          <w:instrText>PAGE   \* MERGEFORMAT</w:instrText>
        </w:r>
        <w:r w:rsidRPr="00B32323">
          <w:rPr>
            <w:sz w:val="32"/>
            <w:szCs w:val="32"/>
          </w:rPr>
          <w:fldChar w:fldCharType="separate"/>
        </w:r>
        <w:r w:rsidR="00E748BE" w:rsidRPr="00E748BE">
          <w:rPr>
            <w:noProof/>
            <w:sz w:val="32"/>
            <w:szCs w:val="32"/>
            <w:cs/>
            <w:lang w:val="th-TH" w:bidi="th-TH"/>
          </w:rPr>
          <w:t>๑๔๗</w:t>
        </w:r>
        <w:r w:rsidRPr="00B32323">
          <w:rPr>
            <w:sz w:val="32"/>
            <w:szCs w:val="32"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64321"/>
    <w:rsid w:val="00394708"/>
    <w:rsid w:val="003C25A4"/>
    <w:rsid w:val="003F0B6D"/>
    <w:rsid w:val="003F489A"/>
    <w:rsid w:val="003F4A0D"/>
    <w:rsid w:val="00422EAB"/>
    <w:rsid w:val="00444BFB"/>
    <w:rsid w:val="00452B6B"/>
    <w:rsid w:val="004C0C85"/>
    <w:rsid w:val="004C3BDE"/>
    <w:rsid w:val="004D6F23"/>
    <w:rsid w:val="004E30D6"/>
    <w:rsid w:val="004E5749"/>
    <w:rsid w:val="004E651F"/>
    <w:rsid w:val="0050561E"/>
    <w:rsid w:val="005223AF"/>
    <w:rsid w:val="00541A32"/>
    <w:rsid w:val="00566FC3"/>
    <w:rsid w:val="00575FAF"/>
    <w:rsid w:val="00593E8D"/>
    <w:rsid w:val="005C6B68"/>
    <w:rsid w:val="00600A25"/>
    <w:rsid w:val="006437C0"/>
    <w:rsid w:val="0064558D"/>
    <w:rsid w:val="0065175D"/>
    <w:rsid w:val="00686AAA"/>
    <w:rsid w:val="0069236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23B4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32323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87618"/>
    <w:rsid w:val="00CA51BD"/>
    <w:rsid w:val="00CD3DDC"/>
    <w:rsid w:val="00CE4A67"/>
    <w:rsid w:val="00CE687B"/>
    <w:rsid w:val="00CF27C9"/>
    <w:rsid w:val="00D0421D"/>
    <w:rsid w:val="00D1127F"/>
    <w:rsid w:val="00D12E53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748B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5FC03-C682-4C35-B8D0-4DE4DEBD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0</TotalTime>
  <Pages>1</Pages>
  <Words>1411</Words>
  <Characters>8049</Characters>
  <Application>Microsoft Office Word</Application>
  <DocSecurity>0</DocSecurity>
  <Lines>67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Hunter</cp:lastModifiedBy>
  <cp:revision>89</cp:revision>
  <cp:lastPrinted>2015-09-09T08:44:00Z</cp:lastPrinted>
  <dcterms:created xsi:type="dcterms:W3CDTF">2015-04-23T03:41:00Z</dcterms:created>
  <dcterms:modified xsi:type="dcterms:W3CDTF">2018-11-12T07:54:00Z</dcterms:modified>
</cp:coreProperties>
</file>